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0</w:t>
      </w:r>
      <w:r w:rsidR="0045076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арта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E036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1016001:9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12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селение, 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. </w:t>
      </w:r>
      <w:r w:rsidR="0071431F">
        <w:rPr>
          <w:rFonts w:ascii="Times New Roman" w:eastAsia="Courier New" w:hAnsi="Times New Roman" w:cs="Courier New"/>
          <w:sz w:val="28"/>
          <w:szCs w:val="28"/>
          <w:lang w:eastAsia="en-US"/>
        </w:rPr>
        <w:t>Ё</w:t>
      </w:r>
      <w:bookmarkStart w:id="1" w:name="_GoBack"/>
      <w:bookmarkEnd w:id="1"/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ксолово, ул. Новая, уч.40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E03604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F873C1" w:rsidRPr="009F7E8F" w:rsidRDefault="00F873C1" w:rsidP="00F873C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7.12.2004 №861 </w:t>
      </w:r>
      <w:r w:rsidRPr="00371153">
        <w:rPr>
          <w:rFonts w:ascii="Times New Roman" w:eastAsia="Times New Roman" w:hAnsi="Times New Roman" w:cs="Times New Roman"/>
          <w:sz w:val="28"/>
          <w:szCs w:val="28"/>
          <w:lang w:eastAsia="en-US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с изм. и доп., вступ. в силу с 24.09.2020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10.202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2B48BD">
        <w:rPr>
          <w:rFonts w:ascii="Times New Roman" w:eastAsia="Times New Roman" w:hAnsi="Times New Roman" w:cs="Times New Roman"/>
          <w:sz w:val="28"/>
          <w:szCs w:val="28"/>
          <w:lang w:eastAsia="en-US"/>
        </w:rPr>
        <w:t>813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4399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Ж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2.1 – Зона застройки индивидуальными </w:t>
      </w:r>
      <w:r w:rsidR="005B4399">
        <w:rPr>
          <w:rFonts w:ascii="Times New Roman" w:hAnsi="Times New Roman"/>
          <w:sz w:val="28"/>
          <w:szCs w:val="28"/>
          <w:lang w:eastAsia="en-US"/>
        </w:rPr>
        <w:t xml:space="preserve">отдельностоящими 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жилыми домами с участками. </w:t>
      </w:r>
    </w:p>
    <w:p w:rsidR="00D66278" w:rsidRPr="00DA063B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ая этажность здания (включая мансардный этаж) – 3 этаж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1 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двести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195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9-11-20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9.11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1 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</w:t>
      </w:r>
      <w:r w:rsidR="00F873C1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двести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C441D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шест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157E7F" w:rsidRPr="00E406E0" w:rsidRDefault="00157E7F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E0360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у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  <w:r w:rsidR="00157E7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216D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0469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16D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417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(далее – </w:t>
      </w:r>
      <w:r w:rsidR="004F7BF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КУ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января 202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9637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февраля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2609EF" w:rsidRDefault="00B062B7" w:rsidP="007F5274">
      <w:pPr>
        <w:pStyle w:val="ad"/>
        <w:spacing w:before="0" w:beforeAutospacing="0" w:after="0" w:afterAutospacing="0" w:line="240" w:lineRule="exact"/>
        <w:jc w:val="both"/>
      </w:pPr>
      <w:r w:rsidRPr="00B062B7">
        <w:rPr>
          <w:b/>
          <w:sz w:val="28"/>
          <w:szCs w:val="28"/>
          <w:lang w:eastAsia="en-US"/>
        </w:rPr>
        <w:t>Задатки должны поступить</w:t>
      </w:r>
      <w:r w:rsidRPr="00B062B7">
        <w:rPr>
          <w:sz w:val="28"/>
          <w:szCs w:val="28"/>
          <w:lang w:eastAsia="en-US"/>
        </w:rPr>
        <w:t xml:space="preserve"> 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не позднее </w:t>
      </w:r>
      <w:r w:rsidR="00DF7556" w:rsidRPr="002609EF">
        <w:rPr>
          <w:rFonts w:eastAsia="Courier New" w:cs="Courier New"/>
          <w:spacing w:val="2"/>
          <w:sz w:val="28"/>
          <w:lang w:eastAsia="en-US"/>
        </w:rPr>
        <w:t>12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 часов 00 минут </w:t>
      </w:r>
      <w:r w:rsidR="0048717E">
        <w:rPr>
          <w:rFonts w:eastAsia="Courier New" w:cs="Courier New"/>
          <w:spacing w:val="2"/>
          <w:sz w:val="28"/>
          <w:lang w:eastAsia="en-US"/>
        </w:rPr>
        <w:t>26</w:t>
      </w:r>
      <w:r w:rsidR="0096375A" w:rsidRPr="002609EF">
        <w:rPr>
          <w:rFonts w:eastAsia="Courier New" w:cs="Courier New"/>
          <w:spacing w:val="2"/>
          <w:sz w:val="28"/>
          <w:lang w:eastAsia="en-US"/>
        </w:rPr>
        <w:t xml:space="preserve"> февраля 2021</w:t>
      </w:r>
      <w:r w:rsidR="00157E7F" w:rsidRPr="002609EF">
        <w:rPr>
          <w:rFonts w:eastAsia="Courier New" w:cs="Courier New"/>
          <w:spacing w:val="2"/>
          <w:sz w:val="28"/>
          <w:lang w:eastAsia="en-US"/>
        </w:rPr>
        <w:t xml:space="preserve"> </w:t>
      </w:r>
      <w:r w:rsidRPr="002609EF">
        <w:rPr>
          <w:rFonts w:eastAsia="Courier New" w:cs="Courier New"/>
          <w:spacing w:val="2"/>
          <w:sz w:val="28"/>
          <w:lang w:eastAsia="en-US"/>
        </w:rPr>
        <w:t xml:space="preserve">года </w:t>
      </w:r>
      <w:r w:rsidR="008F50CD" w:rsidRPr="002609EF">
        <w:rPr>
          <w:rFonts w:eastAsia="Courier New" w:cs="Courier New"/>
          <w:spacing w:val="2"/>
          <w:sz w:val="28"/>
          <w:lang w:eastAsia="en-US"/>
        </w:rPr>
        <w:t xml:space="preserve">на расчетный счет </w:t>
      </w:r>
      <w:r w:rsidR="00F610F4" w:rsidRPr="002609EF">
        <w:rPr>
          <w:rFonts w:eastAsia="Courier New" w:cs="Courier New"/>
          <w:spacing w:val="2"/>
          <w:sz w:val="28"/>
          <w:lang w:eastAsia="en-US"/>
        </w:rPr>
        <w:t>МКУ ЦМУ ВМР:</w:t>
      </w:r>
      <w:r w:rsidR="002609EF" w:rsidRPr="002609EF">
        <w:rPr>
          <w:rFonts w:eastAsia="Courier New" w:cs="Courier New"/>
          <w:spacing w:val="2"/>
          <w:sz w:val="28"/>
          <w:lang w:eastAsia="en-US"/>
        </w:rPr>
        <w:t xml:space="preserve"> получатель — УФК по Ленинградской области (МКУ ЦМУ ВМР л/сч 05453D04250) ИНН 4703076988 КПП 470301001 р/счет 40302810100003002101 (далее расчетный счет) в ОТДЕЛЕНИЕ ЛЕНИНГРАДСКОЕ БАНКА РОССИИ//УФК по Ленинградской области г. Санкт – Петербург, БИК  014106101, к/счет 40102810745370000006</w:t>
      </w:r>
      <w:r w:rsidR="007F5274">
        <w:rPr>
          <w:rFonts w:eastAsia="Courier New" w:cs="Courier New"/>
          <w:spacing w:val="2"/>
          <w:sz w:val="28"/>
          <w:lang w:eastAsia="en-US"/>
        </w:rPr>
        <w:t>.</w:t>
      </w:r>
    </w:p>
    <w:p w:rsidR="00B062B7" w:rsidRPr="00B062B7" w:rsidRDefault="001D3D99" w:rsidP="007F5274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="00B062B7"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ядок внесения задатка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B062B7"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7F113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6001:9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нваря 202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4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об. 27,28)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E0360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           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48717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февраля 202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D37BC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7F113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</w:t>
      </w:r>
      <w:r w:rsidR="00AA593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F113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F873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7F113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00C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="00F873C1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7B22F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1D3D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рта 2021</w:t>
      </w:r>
      <w:r w:rsidR="00F873C1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 xml:space="preserve">Претендент не допускается к участию в аукционе </w:t>
      </w:r>
      <w:r w:rsidR="00AC6109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в следующих случаях</w:t>
      </w: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: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C6109" w:rsidRPr="00AC6109" w:rsidRDefault="00AC6109" w:rsidP="00AC6109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EE14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</w:t>
      </w:r>
      <w:r w:rsidRPr="00AC6109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естре недобросовестных участников аукциона.</w:t>
      </w:r>
    </w:p>
    <w:p w:rsidR="00AC6109" w:rsidRPr="00AC6109" w:rsidRDefault="00AC6109" w:rsidP="00AC61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м казенно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="004F7B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доб. 27,28)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73F8"/>
    <w:rsid w:val="00071340"/>
    <w:rsid w:val="00075750"/>
    <w:rsid w:val="00076B3E"/>
    <w:rsid w:val="00076D26"/>
    <w:rsid w:val="00082A71"/>
    <w:rsid w:val="0008316E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883A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F4CE-CC45-4266-AB8B-28EB314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9</cp:revision>
  <cp:lastPrinted>2021-01-26T13:33:00Z</cp:lastPrinted>
  <dcterms:created xsi:type="dcterms:W3CDTF">2021-01-26T13:37:00Z</dcterms:created>
  <dcterms:modified xsi:type="dcterms:W3CDTF">2021-01-27T08:09:00Z</dcterms:modified>
</cp:coreProperties>
</file>